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B68D" w14:textId="6BA33074" w:rsidR="00743B83" w:rsidRPr="00B33FFE" w:rsidRDefault="00B33FFE" w:rsidP="00631F00">
      <w:pPr>
        <w:jc w:val="center"/>
        <w:rPr>
          <w:rFonts w:ascii="Arial" w:hAnsi="Arial" w:cs="Arial"/>
          <w:b/>
          <w:sz w:val="28"/>
          <w:szCs w:val="28"/>
        </w:rPr>
      </w:pPr>
      <w:r w:rsidRPr="00B33FFE">
        <w:rPr>
          <w:rFonts w:ascii="Arial" w:hAnsi="Arial" w:cs="Arial"/>
          <w:b/>
          <w:sz w:val="28"/>
          <w:szCs w:val="28"/>
        </w:rPr>
        <w:t>ŽÁDOST O DOTA</w:t>
      </w:r>
      <w:r w:rsidR="0086294C">
        <w:rPr>
          <w:rFonts w:ascii="Arial" w:hAnsi="Arial" w:cs="Arial"/>
          <w:b/>
          <w:sz w:val="28"/>
          <w:szCs w:val="28"/>
        </w:rPr>
        <w:t xml:space="preserve">CI OD MĚSTA KOPIDLNA V ROCE </w:t>
      </w:r>
      <w:r w:rsidR="006A68A1">
        <w:rPr>
          <w:rFonts w:ascii="Arial" w:hAnsi="Arial" w:cs="Arial"/>
          <w:b/>
          <w:sz w:val="28"/>
          <w:szCs w:val="28"/>
        </w:rPr>
        <w:t>202</w:t>
      </w:r>
      <w:r w:rsidR="00E22E02">
        <w:rPr>
          <w:rFonts w:ascii="Arial" w:hAnsi="Arial" w:cs="Arial"/>
          <w:b/>
          <w:sz w:val="28"/>
          <w:szCs w:val="28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3"/>
        <w:gridCol w:w="2739"/>
        <w:gridCol w:w="3660"/>
      </w:tblGrid>
      <w:tr w:rsidR="00743B83" w14:paraId="3C401F67" w14:textId="77777777" w:rsidTr="008B752E">
        <w:trPr>
          <w:trHeight w:val="450"/>
        </w:trPr>
        <w:tc>
          <w:tcPr>
            <w:tcW w:w="2663" w:type="dxa"/>
            <w:tcBorders>
              <w:right w:val="nil"/>
            </w:tcBorders>
            <w:shd w:val="clear" w:color="auto" w:fill="4F81BD" w:themeFill="accent1"/>
          </w:tcPr>
          <w:p w14:paraId="306546A7" w14:textId="77777777" w:rsidR="00743B83" w:rsidRPr="00354399" w:rsidRDefault="00743B83" w:rsidP="000229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99" w:type="dxa"/>
            <w:gridSpan w:val="2"/>
            <w:tcBorders>
              <w:left w:val="nil"/>
            </w:tcBorders>
            <w:shd w:val="clear" w:color="auto" w:fill="4F81BD" w:themeFill="accent1"/>
          </w:tcPr>
          <w:p w14:paraId="3854351B" w14:textId="77777777" w:rsidR="00354399" w:rsidRDefault="003543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62EBE" w14:textId="0BD1C71B" w:rsidR="00743B83" w:rsidRPr="00001C5A" w:rsidRDefault="0086294C" w:rsidP="00001C5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szCs w:val="22"/>
              </w:rPr>
            </w:pPr>
            <w:r w:rsidRPr="00001C5A">
              <w:rPr>
                <w:rFonts w:ascii="Arial" w:hAnsi="Arial" w:cs="Arial"/>
                <w:b/>
                <w:szCs w:val="22"/>
              </w:rPr>
              <w:t xml:space="preserve">ŽÁDOST O DOTACI V ROCE </w:t>
            </w:r>
            <w:r w:rsidR="006A68A1" w:rsidRPr="00001C5A">
              <w:rPr>
                <w:rFonts w:ascii="Arial" w:hAnsi="Arial" w:cs="Arial"/>
                <w:b/>
                <w:szCs w:val="22"/>
              </w:rPr>
              <w:t>202</w:t>
            </w:r>
            <w:r w:rsidR="00E22E02" w:rsidRPr="00001C5A">
              <w:rPr>
                <w:rFonts w:ascii="Arial" w:hAnsi="Arial" w:cs="Arial"/>
                <w:b/>
                <w:szCs w:val="22"/>
              </w:rPr>
              <w:t>5</w:t>
            </w:r>
          </w:p>
          <w:p w14:paraId="63BBF202" w14:textId="77777777" w:rsidR="00743B83" w:rsidRPr="00354399" w:rsidRDefault="00743B83" w:rsidP="00525A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1C5A" w14:paraId="2A52D638" w14:textId="77777777" w:rsidTr="00001C5A">
        <w:trPr>
          <w:trHeight w:val="833"/>
        </w:trPr>
        <w:tc>
          <w:tcPr>
            <w:tcW w:w="2663" w:type="dxa"/>
            <w:vMerge w:val="restart"/>
            <w:tcBorders>
              <w:right w:val="single" w:sz="4" w:space="0" w:color="auto"/>
            </w:tcBorders>
            <w:vAlign w:val="center"/>
          </w:tcPr>
          <w:p w14:paraId="3FCFE6EF" w14:textId="77777777" w:rsidR="00001C5A" w:rsidRDefault="00001C5A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PROGRAMOVÁ DOTACE NA PODPORU AKTIVIT V OBLASTECH:</w:t>
            </w:r>
          </w:p>
          <w:p w14:paraId="030182BF" w14:textId="644F6D1A" w:rsidR="00001C5A" w:rsidRPr="00354399" w:rsidRDefault="00001C5A" w:rsidP="00022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ehodící se škrtněte) </w:t>
            </w:r>
          </w:p>
        </w:tc>
        <w:tc>
          <w:tcPr>
            <w:tcW w:w="2739" w:type="dxa"/>
            <w:tcBorders>
              <w:left w:val="single" w:sz="4" w:space="0" w:color="auto"/>
            </w:tcBorders>
            <w:vAlign w:val="center"/>
          </w:tcPr>
          <w:p w14:paraId="6C018212" w14:textId="53BF38A8" w:rsidR="00001C5A" w:rsidRPr="00354399" w:rsidRDefault="00001C5A" w:rsidP="00743B8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výše dotace v oblasti t</w:t>
            </w:r>
            <w:r w:rsidRPr="00354399">
              <w:rPr>
                <w:rFonts w:ascii="Arial" w:hAnsi="Arial" w:cs="Arial"/>
                <w:sz w:val="20"/>
                <w:szCs w:val="20"/>
              </w:rPr>
              <w:t>ělovýchov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354399">
              <w:rPr>
                <w:rFonts w:ascii="Arial" w:hAnsi="Arial" w:cs="Arial"/>
                <w:sz w:val="20"/>
                <w:szCs w:val="20"/>
              </w:rPr>
              <w:t xml:space="preserve"> a sport</w:t>
            </w:r>
            <w:r>
              <w:rPr>
                <w:rFonts w:ascii="Arial" w:hAnsi="Arial" w:cs="Arial"/>
                <w:sz w:val="20"/>
                <w:szCs w:val="20"/>
              </w:rPr>
              <w:t>u:</w:t>
            </w:r>
          </w:p>
        </w:tc>
        <w:tc>
          <w:tcPr>
            <w:tcW w:w="3660" w:type="dxa"/>
          </w:tcPr>
          <w:p w14:paraId="5ABE31AC" w14:textId="77777777" w:rsidR="00001C5A" w:rsidRPr="00354399" w:rsidRDefault="00001C5A">
            <w:pPr>
              <w:rPr>
                <w:sz w:val="20"/>
                <w:szCs w:val="20"/>
              </w:rPr>
            </w:pPr>
          </w:p>
          <w:p w14:paraId="10E7DE96" w14:textId="5F763096" w:rsidR="00001C5A" w:rsidRPr="00354399" w:rsidRDefault="00001C5A" w:rsidP="00001C5A">
            <w:pPr>
              <w:jc w:val="right"/>
              <w:rPr>
                <w:sz w:val="20"/>
                <w:szCs w:val="20"/>
              </w:rPr>
            </w:pPr>
          </w:p>
        </w:tc>
      </w:tr>
      <w:tr w:rsidR="00001C5A" w14:paraId="222B1C5F" w14:textId="77777777" w:rsidTr="00001C5A">
        <w:trPr>
          <w:trHeight w:val="1129"/>
        </w:trPr>
        <w:tc>
          <w:tcPr>
            <w:tcW w:w="2663" w:type="dxa"/>
            <w:vMerge/>
            <w:tcBorders>
              <w:right w:val="single" w:sz="4" w:space="0" w:color="auto"/>
            </w:tcBorders>
            <w:vAlign w:val="center"/>
          </w:tcPr>
          <w:p w14:paraId="61FB7372" w14:textId="77777777" w:rsidR="00001C5A" w:rsidRPr="00354399" w:rsidRDefault="00001C5A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single" w:sz="4" w:space="0" w:color="auto"/>
            </w:tcBorders>
          </w:tcPr>
          <w:p w14:paraId="46460777" w14:textId="75DB135F" w:rsidR="00001C5A" w:rsidRPr="00354399" w:rsidRDefault="00001C5A" w:rsidP="00001C5A">
            <w:pPr>
              <w:pStyle w:val="Odstavecseseznamem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výše dotace v oblasti volnočasových, společenských a kulturních aktivit:</w:t>
            </w:r>
          </w:p>
        </w:tc>
        <w:tc>
          <w:tcPr>
            <w:tcW w:w="3660" w:type="dxa"/>
          </w:tcPr>
          <w:p w14:paraId="1D38ABFF" w14:textId="77777777" w:rsidR="00001C5A" w:rsidRPr="00354399" w:rsidRDefault="00001C5A" w:rsidP="00525AF0">
            <w:pPr>
              <w:rPr>
                <w:sz w:val="20"/>
                <w:szCs w:val="20"/>
              </w:rPr>
            </w:pPr>
          </w:p>
        </w:tc>
      </w:tr>
      <w:tr w:rsidR="00001C5A" w14:paraId="7464633E" w14:textId="77777777" w:rsidTr="00001C5A">
        <w:trPr>
          <w:trHeight w:val="202"/>
        </w:trPr>
        <w:tc>
          <w:tcPr>
            <w:tcW w:w="2663" w:type="dxa"/>
            <w:vMerge/>
            <w:tcBorders>
              <w:right w:val="single" w:sz="4" w:space="0" w:color="auto"/>
            </w:tcBorders>
            <w:vAlign w:val="center"/>
          </w:tcPr>
          <w:p w14:paraId="04068CB5" w14:textId="77777777" w:rsidR="00001C5A" w:rsidRPr="00354399" w:rsidRDefault="00001C5A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tcBorders>
              <w:left w:val="single" w:sz="4" w:space="0" w:color="auto"/>
            </w:tcBorders>
            <w:vAlign w:val="center"/>
          </w:tcPr>
          <w:p w14:paraId="0A50AC76" w14:textId="785A38B0" w:rsidR="00001C5A" w:rsidRDefault="00001C5A" w:rsidP="00001C5A">
            <w:pPr>
              <w:pStyle w:val="Odstavecseseznamem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výše dotace na</w:t>
            </w:r>
            <w:r w:rsidR="00247867">
              <w:rPr>
                <w:rFonts w:ascii="Arial" w:hAnsi="Arial" w:cs="Arial"/>
                <w:sz w:val="20"/>
                <w:szCs w:val="20"/>
              </w:rPr>
              <w:t xml:space="preserve"> vlastní</w:t>
            </w:r>
            <w:r>
              <w:rPr>
                <w:rFonts w:ascii="Arial" w:hAnsi="Arial" w:cs="Arial"/>
                <w:sz w:val="20"/>
                <w:szCs w:val="20"/>
              </w:rPr>
              <w:t xml:space="preserve"> činnost:</w:t>
            </w:r>
          </w:p>
        </w:tc>
        <w:tc>
          <w:tcPr>
            <w:tcW w:w="3660" w:type="dxa"/>
          </w:tcPr>
          <w:p w14:paraId="53F4E0E4" w14:textId="77777777" w:rsidR="00001C5A" w:rsidRPr="00354399" w:rsidRDefault="00001C5A" w:rsidP="00525AF0">
            <w:pPr>
              <w:rPr>
                <w:sz w:val="20"/>
                <w:szCs w:val="20"/>
              </w:rPr>
            </w:pPr>
          </w:p>
        </w:tc>
      </w:tr>
    </w:tbl>
    <w:p w14:paraId="33D0C698" w14:textId="77777777" w:rsidR="001B1FAB" w:rsidRDefault="001B1FAB" w:rsidP="0002299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1239"/>
        <w:gridCol w:w="1209"/>
        <w:gridCol w:w="953"/>
        <w:gridCol w:w="42"/>
        <w:gridCol w:w="1654"/>
      </w:tblGrid>
      <w:tr w:rsidR="00525AF0" w14:paraId="63745DEA" w14:textId="77777777" w:rsidTr="0020772B">
        <w:trPr>
          <w:jc w:val="center"/>
        </w:trPr>
        <w:tc>
          <w:tcPr>
            <w:tcW w:w="9062" w:type="dxa"/>
            <w:gridSpan w:val="6"/>
            <w:shd w:val="clear" w:color="auto" w:fill="4F81BD" w:themeFill="accent1"/>
          </w:tcPr>
          <w:p w14:paraId="6B5F7C79" w14:textId="264972EC" w:rsidR="00525AF0" w:rsidRPr="00001C5A" w:rsidRDefault="00525AF0" w:rsidP="00001C5A">
            <w:pPr>
              <w:pStyle w:val="Odstavecseseznamem"/>
              <w:numPr>
                <w:ilvl w:val="0"/>
                <w:numId w:val="7"/>
              </w:numPr>
              <w:spacing w:before="240"/>
              <w:jc w:val="center"/>
              <w:rPr>
                <w:rFonts w:ascii="Arial" w:hAnsi="Arial" w:cs="Arial"/>
                <w:b/>
                <w:szCs w:val="22"/>
              </w:rPr>
            </w:pPr>
            <w:r w:rsidRPr="00001C5A">
              <w:rPr>
                <w:rFonts w:ascii="Arial" w:hAnsi="Arial" w:cs="Arial"/>
                <w:b/>
                <w:szCs w:val="22"/>
              </w:rPr>
              <w:t>ZÁKLADNÍ INFORMACE O ŽADATELI:</w:t>
            </w:r>
          </w:p>
          <w:p w14:paraId="49372432" w14:textId="77777777" w:rsidR="00354399" w:rsidRPr="00354399" w:rsidRDefault="00354399" w:rsidP="00525A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5AF0" w:rsidRPr="00354399" w14:paraId="6456D038" w14:textId="77777777" w:rsidTr="007C6434">
        <w:trPr>
          <w:jc w:val="center"/>
        </w:trPr>
        <w:tc>
          <w:tcPr>
            <w:tcW w:w="3965" w:type="dxa"/>
            <w:vAlign w:val="center"/>
          </w:tcPr>
          <w:p w14:paraId="0243CC5A" w14:textId="63FE23A2" w:rsidR="00525AF0" w:rsidRPr="00354399" w:rsidRDefault="00C20268" w:rsidP="00022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/Název</w:t>
            </w:r>
            <w:r w:rsidR="00525AF0" w:rsidRPr="00354399">
              <w:rPr>
                <w:rFonts w:ascii="Arial" w:hAnsi="Arial" w:cs="Arial"/>
                <w:sz w:val="20"/>
                <w:szCs w:val="20"/>
              </w:rPr>
              <w:t xml:space="preserve"> žadatele:</w:t>
            </w:r>
          </w:p>
        </w:tc>
        <w:tc>
          <w:tcPr>
            <w:tcW w:w="5097" w:type="dxa"/>
            <w:gridSpan w:val="5"/>
            <w:vAlign w:val="center"/>
          </w:tcPr>
          <w:p w14:paraId="7E035336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3980" w14:textId="77777777" w:rsidR="00201CDB" w:rsidRPr="00354399" w:rsidRDefault="00201CDB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AF0" w:rsidRPr="00354399" w14:paraId="500EACF1" w14:textId="77777777" w:rsidTr="007C6434">
        <w:trPr>
          <w:trHeight w:val="255"/>
          <w:jc w:val="center"/>
        </w:trPr>
        <w:tc>
          <w:tcPr>
            <w:tcW w:w="3965" w:type="dxa"/>
            <w:vMerge w:val="restart"/>
            <w:vAlign w:val="center"/>
          </w:tcPr>
          <w:p w14:paraId="717EE3AF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Adresa/Sídlo:</w:t>
            </w:r>
          </w:p>
          <w:p w14:paraId="2BF1ADA2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9ED978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Ulice</w:t>
            </w:r>
          </w:p>
          <w:p w14:paraId="7609C494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vAlign w:val="center"/>
          </w:tcPr>
          <w:p w14:paraId="6FC768DC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AF0" w:rsidRPr="00354399" w14:paraId="13D7A3E0" w14:textId="77777777" w:rsidTr="007C6434">
        <w:trPr>
          <w:trHeight w:val="255"/>
          <w:jc w:val="center"/>
        </w:trPr>
        <w:tc>
          <w:tcPr>
            <w:tcW w:w="3965" w:type="dxa"/>
            <w:vMerge/>
            <w:vAlign w:val="center"/>
          </w:tcPr>
          <w:p w14:paraId="5E0D7E7A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BA01DC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Obec</w:t>
            </w:r>
          </w:p>
          <w:p w14:paraId="68E63235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220FA90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263941F4" w14:textId="77777777" w:rsidR="00525AF0" w:rsidRPr="00354399" w:rsidRDefault="00525AF0" w:rsidP="00E9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654" w:type="dxa"/>
            <w:vAlign w:val="center"/>
          </w:tcPr>
          <w:p w14:paraId="7DA3E6BC" w14:textId="77777777" w:rsidR="00525AF0" w:rsidRPr="00354399" w:rsidRDefault="00525AF0" w:rsidP="0052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AF0" w:rsidRPr="00354399" w14:paraId="520BA4E7" w14:textId="77777777" w:rsidTr="007C6434">
        <w:trPr>
          <w:trHeight w:val="450"/>
          <w:jc w:val="center"/>
        </w:trPr>
        <w:tc>
          <w:tcPr>
            <w:tcW w:w="3965" w:type="dxa"/>
            <w:vMerge w:val="restart"/>
            <w:vAlign w:val="center"/>
          </w:tcPr>
          <w:p w14:paraId="52B6794D" w14:textId="77777777" w:rsidR="00525AF0" w:rsidRPr="00354399" w:rsidRDefault="00525AF0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Kontaktní</w:t>
            </w:r>
            <w:r w:rsidR="00E94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399">
              <w:rPr>
                <w:rFonts w:ascii="Arial" w:hAnsi="Arial" w:cs="Arial"/>
                <w:sz w:val="20"/>
                <w:szCs w:val="20"/>
              </w:rPr>
              <w:t>údaje</w:t>
            </w:r>
          </w:p>
        </w:tc>
        <w:tc>
          <w:tcPr>
            <w:tcW w:w="1239" w:type="dxa"/>
            <w:vAlign w:val="center"/>
          </w:tcPr>
          <w:p w14:paraId="3D587044" w14:textId="77777777" w:rsidR="00525AF0" w:rsidRPr="00354399" w:rsidRDefault="00525AF0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Právní forma</w:t>
            </w:r>
          </w:p>
          <w:p w14:paraId="04D7ACC2" w14:textId="77777777" w:rsidR="00525AF0" w:rsidRPr="00354399" w:rsidRDefault="00525AF0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10B4FF6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A078722" w14:textId="77777777" w:rsidR="00F6362B" w:rsidRDefault="00525AF0" w:rsidP="00E9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IČO</w:t>
            </w:r>
            <w:r w:rsidR="00201CDB" w:rsidRPr="00354399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DD7D301" w14:textId="77777777" w:rsidR="00525AF0" w:rsidRPr="00354399" w:rsidRDefault="00201CDB" w:rsidP="00E9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1654" w:type="dxa"/>
            <w:vAlign w:val="center"/>
          </w:tcPr>
          <w:p w14:paraId="3BC6BB49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AF0" w:rsidRPr="00354399" w14:paraId="11625DF3" w14:textId="77777777" w:rsidTr="007C6434">
        <w:trPr>
          <w:trHeight w:val="661"/>
          <w:jc w:val="center"/>
        </w:trPr>
        <w:tc>
          <w:tcPr>
            <w:tcW w:w="3965" w:type="dxa"/>
            <w:vMerge/>
            <w:vAlign w:val="center"/>
          </w:tcPr>
          <w:p w14:paraId="23C21367" w14:textId="77777777" w:rsidR="00525AF0" w:rsidRPr="00354399" w:rsidRDefault="00525AF0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76F15F5" w14:textId="77777777" w:rsidR="004864E9" w:rsidRPr="00354399" w:rsidRDefault="00525AF0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4864E9" w:rsidRPr="00354399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BAA330B" w14:textId="77777777" w:rsidR="00525AF0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1209" w:type="dxa"/>
            <w:vAlign w:val="center"/>
          </w:tcPr>
          <w:p w14:paraId="3B74FB12" w14:textId="77777777" w:rsidR="00525AF0" w:rsidRPr="00354399" w:rsidRDefault="00525AF0" w:rsidP="00486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11D0C5B9" w14:textId="77777777" w:rsidR="00525AF0" w:rsidRPr="00354399" w:rsidRDefault="00525AF0" w:rsidP="00E947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Název banky</w:t>
            </w:r>
          </w:p>
        </w:tc>
        <w:tc>
          <w:tcPr>
            <w:tcW w:w="1654" w:type="dxa"/>
            <w:vAlign w:val="center"/>
          </w:tcPr>
          <w:p w14:paraId="113DF811" w14:textId="77777777" w:rsidR="00525AF0" w:rsidRPr="00354399" w:rsidRDefault="00525AF0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119" w:rsidRPr="00354399" w14:paraId="69D5B2C0" w14:textId="77777777" w:rsidTr="007C6434">
        <w:trPr>
          <w:trHeight w:val="300"/>
          <w:jc w:val="center"/>
        </w:trPr>
        <w:tc>
          <w:tcPr>
            <w:tcW w:w="3965" w:type="dxa"/>
            <w:vMerge w:val="restart"/>
            <w:vAlign w:val="center"/>
          </w:tcPr>
          <w:p w14:paraId="05BAE87B" w14:textId="77777777" w:rsidR="00B3411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1239" w:type="dxa"/>
            <w:vAlign w:val="center"/>
          </w:tcPr>
          <w:p w14:paraId="6E7568CF" w14:textId="77777777" w:rsidR="00B34119" w:rsidRPr="00354399" w:rsidRDefault="00B3411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Jméno</w:t>
            </w:r>
          </w:p>
          <w:p w14:paraId="2942BAE5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vAlign w:val="center"/>
          </w:tcPr>
          <w:p w14:paraId="0008BA0A" w14:textId="77777777" w:rsidR="00B34119" w:rsidRPr="00354399" w:rsidRDefault="00B34119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E9" w:rsidRPr="00354399" w14:paraId="786EFCC0" w14:textId="77777777" w:rsidTr="007C6434">
        <w:trPr>
          <w:trHeight w:val="285"/>
          <w:jc w:val="center"/>
        </w:trPr>
        <w:tc>
          <w:tcPr>
            <w:tcW w:w="3965" w:type="dxa"/>
            <w:vMerge/>
            <w:vAlign w:val="center"/>
          </w:tcPr>
          <w:p w14:paraId="46375488" w14:textId="77777777" w:rsidR="004864E9" w:rsidRPr="00354399" w:rsidRDefault="004864E9" w:rsidP="00B34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3B2B248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</w:p>
          <w:p w14:paraId="096E5BF0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vAlign w:val="center"/>
          </w:tcPr>
          <w:p w14:paraId="69C9A940" w14:textId="77777777" w:rsidR="004864E9" w:rsidRPr="00354399" w:rsidRDefault="004864E9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4E9" w:rsidRPr="00354399" w14:paraId="108A8881" w14:textId="77777777" w:rsidTr="007C6434">
        <w:trPr>
          <w:trHeight w:val="213"/>
          <w:jc w:val="center"/>
        </w:trPr>
        <w:tc>
          <w:tcPr>
            <w:tcW w:w="3965" w:type="dxa"/>
            <w:vMerge/>
            <w:vAlign w:val="center"/>
          </w:tcPr>
          <w:p w14:paraId="54E33F4B" w14:textId="77777777" w:rsidR="004864E9" w:rsidRPr="00354399" w:rsidRDefault="004864E9" w:rsidP="00B34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D000FAA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 xml:space="preserve">Funkce </w:t>
            </w:r>
          </w:p>
          <w:p w14:paraId="7665CA6A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vAlign w:val="center"/>
          </w:tcPr>
          <w:p w14:paraId="3A1346A9" w14:textId="77777777" w:rsidR="004864E9" w:rsidRPr="00354399" w:rsidRDefault="004864E9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119" w:rsidRPr="00354399" w14:paraId="5CC698D9" w14:textId="77777777" w:rsidTr="007C6434">
        <w:trPr>
          <w:trHeight w:val="330"/>
          <w:jc w:val="center"/>
        </w:trPr>
        <w:tc>
          <w:tcPr>
            <w:tcW w:w="3965" w:type="dxa"/>
            <w:vMerge/>
            <w:vAlign w:val="center"/>
          </w:tcPr>
          <w:p w14:paraId="2DA37ECD" w14:textId="77777777" w:rsidR="00B34119" w:rsidRPr="00354399" w:rsidRDefault="00B34119" w:rsidP="00B34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4445251" w14:textId="77777777" w:rsidR="00B34119" w:rsidRPr="00354399" w:rsidRDefault="00B34119" w:rsidP="00E94795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C16D114" w14:textId="77777777" w:rsidR="004864E9" w:rsidRPr="00354399" w:rsidRDefault="004864E9" w:rsidP="00E9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25FDC96" w14:textId="77777777" w:rsidR="00B34119" w:rsidRPr="00354399" w:rsidRDefault="00B34119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29E24C3" w14:textId="77777777" w:rsidR="00B34119" w:rsidRPr="00354399" w:rsidRDefault="00B34119" w:rsidP="000229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4399">
              <w:rPr>
                <w:rFonts w:ascii="Arial" w:hAnsi="Arial" w:cs="Arial"/>
                <w:sz w:val="20"/>
                <w:szCs w:val="20"/>
              </w:rPr>
              <w:t>e- mail</w:t>
            </w:r>
            <w:proofErr w:type="gramEnd"/>
          </w:p>
        </w:tc>
        <w:tc>
          <w:tcPr>
            <w:tcW w:w="1654" w:type="dxa"/>
            <w:vAlign w:val="center"/>
          </w:tcPr>
          <w:p w14:paraId="07F4FE25" w14:textId="77777777" w:rsidR="00B34119" w:rsidRPr="00354399" w:rsidRDefault="00B34119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52E" w:rsidRPr="00354399" w14:paraId="18C58B97" w14:textId="77777777" w:rsidTr="0020772B">
        <w:trPr>
          <w:trHeight w:val="330"/>
          <w:jc w:val="center"/>
        </w:trPr>
        <w:tc>
          <w:tcPr>
            <w:tcW w:w="9062" w:type="dxa"/>
            <w:gridSpan w:val="6"/>
          </w:tcPr>
          <w:p w14:paraId="49E2B1A3" w14:textId="302E3F4D" w:rsidR="008B752E" w:rsidRPr="00680A26" w:rsidRDefault="008B752E" w:rsidP="00F817E7">
            <w:pPr>
              <w:pStyle w:val="Nadpis1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A2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KRITERIA PRO STANOVENÍ VÝŠE </w:t>
            </w:r>
            <w:proofErr w:type="gramStart"/>
            <w:r w:rsidRPr="00680A2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OTACE</w:t>
            </w:r>
            <w:r w:rsidR="00083D8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01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pro</w:t>
            </w:r>
            <w:proofErr w:type="gramEnd"/>
            <w:r w:rsidR="00001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blast dle tab. I </w:t>
            </w:r>
            <w:proofErr w:type="spellStart"/>
            <w:r w:rsidR="00001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dst</w:t>
            </w:r>
            <w:proofErr w:type="spellEnd"/>
            <w:r w:rsidR="00001C5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a, b) </w:t>
            </w:r>
            <w:r w:rsidR="00083D8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- </w:t>
            </w:r>
            <w:r w:rsidR="0092113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ředpoklady pro rok 202</w:t>
            </w:r>
            <w:r w:rsidR="00E22E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</w:tr>
      <w:tr w:rsidR="007C6434" w:rsidRPr="00354399" w14:paraId="1F60C58A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688EA8F5" w14:textId="46D8F6BD" w:rsidR="007C6434" w:rsidRPr="00354399" w:rsidRDefault="007C6434" w:rsidP="007C6434">
            <w:pPr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osob, u spolků počet členů nad 18 l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696" w:type="dxa"/>
            <w:gridSpan w:val="2"/>
          </w:tcPr>
          <w:p w14:paraId="43F4BF6E" w14:textId="77777777" w:rsidR="007C6434" w:rsidRPr="00354399" w:rsidRDefault="007C6434" w:rsidP="0020772B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14222B68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1072F13C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 xml:space="preserve">počet dětí a mládeže do 18 let </w:t>
            </w:r>
          </w:p>
          <w:p w14:paraId="52A54E48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2AB8F1D4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4AB515E6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3A51F383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 xml:space="preserve">počet akcí bez návštěvníků (tréninky, zápasy </w:t>
            </w:r>
            <w:proofErr w:type="spellStart"/>
            <w:r w:rsidRPr="007C6434">
              <w:rPr>
                <w:rFonts w:ascii="Arial" w:hAnsi="Arial" w:cs="Arial"/>
                <w:sz w:val="20"/>
                <w:szCs w:val="20"/>
              </w:rPr>
              <w:t>nereg</w:t>
            </w:r>
            <w:proofErr w:type="spellEnd"/>
            <w:r w:rsidRPr="007C6434">
              <w:rPr>
                <w:rFonts w:ascii="Arial" w:hAnsi="Arial" w:cs="Arial"/>
                <w:sz w:val="20"/>
                <w:szCs w:val="20"/>
              </w:rPr>
              <w:t>. sportovců…)</w:t>
            </w:r>
          </w:p>
          <w:p w14:paraId="7A645995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76CDA80E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7FB33C19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0462056A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akcí pro veřejnost pořádaných žadatelem na území Kopidlna pro 0-99 návštěvníků</w:t>
            </w:r>
          </w:p>
          <w:p w14:paraId="2EAD7D1E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50A5B23A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7D6EC422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5FDC123E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lastRenderedPageBreak/>
              <w:t>počet akcí pro veřejnost pořádaných žadatelem na území Kopidlna pro 100-499 návštěvníků</w:t>
            </w:r>
          </w:p>
          <w:p w14:paraId="1AB21F5C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3E69D720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35526F59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12015625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akcí pro veřejnost pořádaných žadatelem na území Kopidlna pro 500 a více návštěvníků</w:t>
            </w:r>
          </w:p>
          <w:p w14:paraId="0DF516F8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0E7EE636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22914151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6B66033A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akcí dlouhodobých (tábory, taneční...) - celkový počet dní = počet akcí</w:t>
            </w:r>
          </w:p>
          <w:p w14:paraId="6E676834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1015775F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31C5768E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0DB88C8A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akcí (kterých se účastní žadatel) mimo území Kopidlna (do krajské úrovně)</w:t>
            </w:r>
          </w:p>
          <w:p w14:paraId="6B2FDBB0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260BE7B9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074C3D21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67FC2602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počet „TOP“ akcí typu MČR, SP, ME, MS</w:t>
            </w:r>
          </w:p>
          <w:p w14:paraId="36D3509A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63C7E941" w14:textId="77777777" w:rsidR="007C6434" w:rsidRPr="00354399" w:rsidRDefault="007C6434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434" w:rsidRPr="00354399" w14:paraId="27A84E74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29F44755" w14:textId="77777777" w:rsidR="007C6434" w:rsidRPr="007C6434" w:rsidRDefault="007C6434" w:rsidP="007C6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434">
              <w:rPr>
                <w:rFonts w:ascii="Arial" w:hAnsi="Arial" w:cs="Arial"/>
                <w:sz w:val="20"/>
                <w:szCs w:val="20"/>
              </w:rPr>
              <w:t>roční náklady na: sezónní údržbu sportovišť na území města Kopidlna, vybavení pro sport (míče, dresy…), údržbu tábořiště, materiál nezbytný pro činnost, vlastní výrobu…</w:t>
            </w:r>
          </w:p>
          <w:p w14:paraId="2A930A54" w14:textId="77777777" w:rsidR="007C6434" w:rsidRPr="007C6434" w:rsidRDefault="007C6434" w:rsidP="007C6434">
            <w:pPr>
              <w:ind w:left="144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65FFF6B4" w14:textId="325D58F5" w:rsidR="007C6434" w:rsidRPr="00354399" w:rsidRDefault="00F42FD0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kč</w:t>
            </w:r>
          </w:p>
        </w:tc>
      </w:tr>
      <w:tr w:rsidR="007C6434" w:rsidRPr="00354399" w14:paraId="020CEC5E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35011DDC" w14:textId="77777777" w:rsidR="00F42FD0" w:rsidRPr="00F42FD0" w:rsidRDefault="00F42FD0" w:rsidP="00F42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D0">
              <w:rPr>
                <w:rFonts w:ascii="Arial" w:hAnsi="Arial" w:cs="Arial"/>
                <w:sz w:val="20"/>
                <w:szCs w:val="20"/>
              </w:rPr>
              <w:t>náklady na pronájem sportovišť nebo jiných prostor</w:t>
            </w:r>
          </w:p>
          <w:p w14:paraId="5132BF56" w14:textId="77777777" w:rsidR="007C6434" w:rsidRPr="007C6434" w:rsidRDefault="007C6434" w:rsidP="007C6434">
            <w:pPr>
              <w:ind w:left="144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22E338F6" w14:textId="348A6067" w:rsidR="007C6434" w:rsidRPr="00354399" w:rsidRDefault="00F42FD0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kč  </w:t>
            </w:r>
          </w:p>
        </w:tc>
      </w:tr>
      <w:tr w:rsidR="00F42FD0" w:rsidRPr="00354399" w14:paraId="6DD1AB65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37FC066C" w14:textId="77777777" w:rsidR="00F42FD0" w:rsidRPr="00F42FD0" w:rsidRDefault="00F42FD0" w:rsidP="00F42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D0">
              <w:rPr>
                <w:rFonts w:ascii="Arial" w:hAnsi="Arial" w:cs="Arial"/>
                <w:sz w:val="20"/>
                <w:szCs w:val="20"/>
              </w:rPr>
              <w:t>náklady na dopravu (okres, KH kraj)</w:t>
            </w:r>
          </w:p>
          <w:p w14:paraId="6B2A7DC0" w14:textId="77777777" w:rsidR="00F42FD0" w:rsidRPr="00F42FD0" w:rsidRDefault="00F42FD0" w:rsidP="00F42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5827115B" w14:textId="3BA112B4" w:rsidR="00F42FD0" w:rsidRPr="00354399" w:rsidRDefault="00F42FD0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kč</w:t>
            </w:r>
          </w:p>
        </w:tc>
      </w:tr>
      <w:tr w:rsidR="00F42FD0" w:rsidRPr="00354399" w14:paraId="41E5C848" w14:textId="77777777" w:rsidTr="00F42FD0">
        <w:trPr>
          <w:trHeight w:val="594"/>
          <w:jc w:val="center"/>
        </w:trPr>
        <w:tc>
          <w:tcPr>
            <w:tcW w:w="7366" w:type="dxa"/>
            <w:gridSpan w:val="4"/>
          </w:tcPr>
          <w:p w14:paraId="5F2BD08B" w14:textId="77777777" w:rsidR="00F42FD0" w:rsidRPr="00F42FD0" w:rsidRDefault="00F42FD0" w:rsidP="00F42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FD0">
              <w:rPr>
                <w:rFonts w:ascii="Arial" w:hAnsi="Arial" w:cs="Arial"/>
                <w:sz w:val="20"/>
                <w:szCs w:val="20"/>
              </w:rPr>
              <w:t>náklady na dopravu a ubytování na akce typu MČR, SP, ME, MS</w:t>
            </w:r>
          </w:p>
          <w:p w14:paraId="1C14D025" w14:textId="77777777" w:rsidR="00F42FD0" w:rsidRPr="00F42FD0" w:rsidRDefault="00F42FD0" w:rsidP="00F42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</w:tcPr>
          <w:p w14:paraId="6581DC1A" w14:textId="2D576194" w:rsidR="00F42FD0" w:rsidRPr="00354399" w:rsidRDefault="00F42FD0" w:rsidP="007C6434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kč</w:t>
            </w:r>
          </w:p>
        </w:tc>
      </w:tr>
    </w:tbl>
    <w:p w14:paraId="33271D92" w14:textId="77777777" w:rsidR="00680A26" w:rsidRDefault="00680A26" w:rsidP="0002299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64E9" w14:paraId="548590CD" w14:textId="77777777" w:rsidTr="00A46A05">
        <w:tc>
          <w:tcPr>
            <w:tcW w:w="9062" w:type="dxa"/>
            <w:gridSpan w:val="2"/>
            <w:shd w:val="clear" w:color="auto" w:fill="4F81BD" w:themeFill="accent1"/>
          </w:tcPr>
          <w:p w14:paraId="4C13BA13" w14:textId="04235B8E" w:rsidR="00743B83" w:rsidRPr="00F817E7" w:rsidRDefault="00743B83" w:rsidP="00F817E7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17E7">
              <w:rPr>
                <w:rFonts w:ascii="Arial" w:hAnsi="Arial" w:cs="Arial"/>
                <w:b/>
                <w:sz w:val="24"/>
                <w:szCs w:val="24"/>
              </w:rPr>
              <w:t>ÚDAJE O DOTACI</w:t>
            </w:r>
          </w:p>
          <w:p w14:paraId="2BD63A41" w14:textId="77777777" w:rsidR="004864E9" w:rsidRDefault="004864E9" w:rsidP="004864E9"/>
        </w:tc>
      </w:tr>
      <w:tr w:rsidR="007A47E8" w14:paraId="43349AB2" w14:textId="77777777" w:rsidTr="007A47E8">
        <w:trPr>
          <w:trHeight w:val="5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83BB" w14:textId="77777777" w:rsidR="007A47E8" w:rsidRDefault="007A47E8">
            <w:r>
              <w:rPr>
                <w:rFonts w:ascii="Arial" w:hAnsi="Arial" w:cs="Arial"/>
                <w:sz w:val="20"/>
                <w:szCs w:val="20"/>
              </w:rPr>
              <w:t>Účel použití dotace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5702" w14:textId="77777777" w:rsidR="007A47E8" w:rsidRDefault="007A4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E9270" w14:textId="77777777" w:rsidR="007A47E8" w:rsidRDefault="007A4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9E" w14:paraId="6D697F8B" w14:textId="77777777" w:rsidTr="00F6362B">
        <w:trPr>
          <w:trHeight w:val="565"/>
        </w:trPr>
        <w:tc>
          <w:tcPr>
            <w:tcW w:w="4106" w:type="dxa"/>
            <w:vMerge w:val="restart"/>
            <w:vAlign w:val="center"/>
          </w:tcPr>
          <w:p w14:paraId="79B102CF" w14:textId="77777777" w:rsidR="00664A9E" w:rsidRPr="00354399" w:rsidRDefault="00664A9E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Povinné přílohy žádosti o dotaci:</w:t>
            </w:r>
          </w:p>
          <w:p w14:paraId="16C5C387" w14:textId="77777777" w:rsidR="00664A9E" w:rsidRPr="00354399" w:rsidRDefault="00664A9E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3BEABD21" w14:textId="1E0C24ED" w:rsidR="00664A9E" w:rsidRPr="00354399" w:rsidRDefault="00664A9E" w:rsidP="0067423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 činnosti na rok 202</w:t>
            </w:r>
            <w:r w:rsidR="00E22E02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7665F79" w14:textId="77777777" w:rsidR="00664A9E" w:rsidRPr="00354399" w:rsidRDefault="00664A9E" w:rsidP="00674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A9E" w14:paraId="283EC60A" w14:textId="77777777" w:rsidTr="00F6362B">
        <w:trPr>
          <w:trHeight w:val="559"/>
        </w:trPr>
        <w:tc>
          <w:tcPr>
            <w:tcW w:w="4106" w:type="dxa"/>
            <w:vMerge/>
            <w:vAlign w:val="center"/>
          </w:tcPr>
          <w:p w14:paraId="47E50893" w14:textId="77777777" w:rsidR="00664A9E" w:rsidRPr="00354399" w:rsidRDefault="00664A9E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  <w:vAlign w:val="center"/>
          </w:tcPr>
          <w:p w14:paraId="3886D8FA" w14:textId="3E20F146" w:rsidR="00664A9E" w:rsidRDefault="00664A9E" w:rsidP="0067423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 o skutečném majiteli právnické osoby ve formě úplného výpisu</w:t>
            </w:r>
          </w:p>
        </w:tc>
      </w:tr>
    </w:tbl>
    <w:p w14:paraId="733CE140" w14:textId="77777777" w:rsidR="00201CDB" w:rsidRDefault="00201CDB" w:rsidP="0002299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3"/>
        <w:gridCol w:w="1766"/>
        <w:gridCol w:w="1941"/>
        <w:gridCol w:w="3662"/>
      </w:tblGrid>
      <w:tr w:rsidR="004864E9" w14:paraId="3F9DBED3" w14:textId="77777777" w:rsidTr="007A47E8">
        <w:tc>
          <w:tcPr>
            <w:tcW w:w="9062" w:type="dxa"/>
            <w:gridSpan w:val="4"/>
            <w:shd w:val="clear" w:color="auto" w:fill="4F81BD" w:themeFill="accent1"/>
          </w:tcPr>
          <w:p w14:paraId="5F68A1E4" w14:textId="4C85EF0A" w:rsidR="004864E9" w:rsidRPr="00F817E7" w:rsidRDefault="004864E9" w:rsidP="00F817E7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F817E7">
              <w:rPr>
                <w:rFonts w:ascii="Arial" w:hAnsi="Arial" w:cs="Arial"/>
                <w:b/>
                <w:szCs w:val="22"/>
              </w:rPr>
              <w:t>PROHLÁŠENÍ ŽADATELE</w:t>
            </w:r>
          </w:p>
          <w:p w14:paraId="4C179436" w14:textId="77777777" w:rsidR="004864E9" w:rsidRDefault="004864E9" w:rsidP="004864E9">
            <w:pPr>
              <w:jc w:val="center"/>
            </w:pPr>
          </w:p>
        </w:tc>
      </w:tr>
      <w:tr w:rsidR="004864E9" w14:paraId="2093A3FB" w14:textId="77777777" w:rsidTr="007A47E8">
        <w:tc>
          <w:tcPr>
            <w:tcW w:w="9062" w:type="dxa"/>
            <w:gridSpan w:val="4"/>
          </w:tcPr>
          <w:p w14:paraId="21AE6B03" w14:textId="77777777" w:rsidR="004864E9" w:rsidRPr="00354399" w:rsidRDefault="004864E9" w:rsidP="00022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C1B12" w14:textId="2B4174CE" w:rsidR="00144137" w:rsidRPr="00354399" w:rsidRDefault="00144137" w:rsidP="00022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7583A" w14:textId="12F4DE24" w:rsidR="00144137" w:rsidRPr="00354399" w:rsidRDefault="004864E9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Žadatel prohlašuje, že</w:t>
            </w:r>
            <w:r w:rsidR="00144137" w:rsidRPr="00354399">
              <w:rPr>
                <w:rFonts w:ascii="Arial" w:hAnsi="Arial" w:cs="Arial"/>
                <w:sz w:val="20"/>
                <w:szCs w:val="20"/>
              </w:rPr>
              <w:t xml:space="preserve"> se seznámil s programem pro poskytování dotací v roce </w:t>
            </w:r>
            <w:r w:rsidR="007E7F5E">
              <w:rPr>
                <w:rFonts w:ascii="Arial" w:hAnsi="Arial" w:cs="Arial"/>
                <w:sz w:val="20"/>
                <w:szCs w:val="20"/>
              </w:rPr>
              <w:t>20</w:t>
            </w:r>
            <w:r w:rsidR="00A46A05">
              <w:rPr>
                <w:rFonts w:ascii="Arial" w:hAnsi="Arial" w:cs="Arial"/>
                <w:sz w:val="20"/>
                <w:szCs w:val="20"/>
              </w:rPr>
              <w:t>2</w:t>
            </w:r>
            <w:r w:rsidR="00E22E02">
              <w:rPr>
                <w:rFonts w:ascii="Arial" w:hAnsi="Arial" w:cs="Arial"/>
                <w:sz w:val="20"/>
                <w:szCs w:val="20"/>
              </w:rPr>
              <w:t>5</w:t>
            </w:r>
            <w:r w:rsidR="00354399" w:rsidRPr="003543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C0AF58" w14:textId="77777777" w:rsidR="004864E9" w:rsidRPr="00354399" w:rsidRDefault="00144137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 xml:space="preserve">Žadatel prohlašuje, že </w:t>
            </w:r>
            <w:r w:rsidR="004864E9" w:rsidRPr="00354399">
              <w:rPr>
                <w:rFonts w:ascii="Arial" w:hAnsi="Arial" w:cs="Arial"/>
                <w:sz w:val="20"/>
                <w:szCs w:val="20"/>
              </w:rPr>
              <w:t>uvedené údaje jsou</w:t>
            </w:r>
            <w:r w:rsidR="00743B83" w:rsidRPr="00354399">
              <w:rPr>
                <w:rFonts w:ascii="Arial" w:hAnsi="Arial" w:cs="Arial"/>
                <w:sz w:val="20"/>
                <w:szCs w:val="20"/>
              </w:rPr>
              <w:t xml:space="preserve"> úplné a pravdivé.</w:t>
            </w:r>
          </w:p>
          <w:p w14:paraId="7813899F" w14:textId="77777777" w:rsidR="00144137" w:rsidRPr="00354399" w:rsidRDefault="00144137" w:rsidP="00144137">
            <w:pPr>
              <w:rPr>
                <w:sz w:val="20"/>
                <w:szCs w:val="20"/>
              </w:rPr>
            </w:pPr>
          </w:p>
        </w:tc>
      </w:tr>
      <w:tr w:rsidR="00743B83" w14:paraId="5B2A5893" w14:textId="77777777" w:rsidTr="007A47E8">
        <w:tc>
          <w:tcPr>
            <w:tcW w:w="1693" w:type="dxa"/>
          </w:tcPr>
          <w:p w14:paraId="5B069A8A" w14:textId="77777777" w:rsidR="00743B83" w:rsidRPr="00354399" w:rsidRDefault="00743B83" w:rsidP="00022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38F7A" w14:textId="77777777" w:rsidR="00743B83" w:rsidRPr="00354399" w:rsidRDefault="00743B83" w:rsidP="00022999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Datum podpisu</w:t>
            </w:r>
          </w:p>
          <w:p w14:paraId="31841203" w14:textId="77777777" w:rsidR="00743B83" w:rsidRPr="00354399" w:rsidRDefault="00743B83" w:rsidP="00022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3DD00" w14:textId="77777777" w:rsidR="00743B83" w:rsidRPr="00354399" w:rsidRDefault="00743B83" w:rsidP="000229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20FA8" w14:textId="77777777" w:rsidR="00743B83" w:rsidRPr="00354399" w:rsidRDefault="00743B83" w:rsidP="00022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08F84E2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9BEAD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4ADE5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E2C3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B3201" w14:textId="77777777" w:rsidR="00743B83" w:rsidRPr="00354399" w:rsidRDefault="00743B83" w:rsidP="00743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6F9F7B3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075BB" w14:textId="00E8A5D0" w:rsidR="00743B83" w:rsidRPr="00354399" w:rsidRDefault="00144137">
            <w:pPr>
              <w:rPr>
                <w:rFonts w:ascii="Arial" w:hAnsi="Arial" w:cs="Arial"/>
                <w:sz w:val="20"/>
                <w:szCs w:val="20"/>
              </w:rPr>
            </w:pPr>
            <w:r w:rsidRPr="00354399">
              <w:rPr>
                <w:rFonts w:ascii="Arial" w:hAnsi="Arial" w:cs="Arial"/>
                <w:sz w:val="20"/>
                <w:szCs w:val="20"/>
              </w:rPr>
              <w:t>P</w:t>
            </w:r>
            <w:r w:rsidR="00743B83" w:rsidRPr="00354399">
              <w:rPr>
                <w:rFonts w:ascii="Arial" w:hAnsi="Arial" w:cs="Arial"/>
                <w:sz w:val="20"/>
                <w:szCs w:val="20"/>
              </w:rPr>
              <w:t>odpis</w:t>
            </w:r>
            <w:r w:rsidRPr="00354399">
              <w:rPr>
                <w:rFonts w:ascii="Arial" w:hAnsi="Arial" w:cs="Arial"/>
                <w:sz w:val="20"/>
                <w:szCs w:val="20"/>
              </w:rPr>
              <w:t xml:space="preserve"> a razítko</w:t>
            </w:r>
          </w:p>
          <w:p w14:paraId="7CD154DB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522B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9F1CA" w14:textId="77777777" w:rsidR="00743B83" w:rsidRPr="00354399" w:rsidRDefault="00743B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DDF19" w14:textId="77777777" w:rsidR="00743B83" w:rsidRPr="00354399" w:rsidRDefault="00743B83" w:rsidP="00743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154A0B8" w14:textId="77777777" w:rsidR="00743B83" w:rsidRPr="00354399" w:rsidRDefault="00743B83">
            <w:pPr>
              <w:rPr>
                <w:sz w:val="20"/>
                <w:szCs w:val="20"/>
              </w:rPr>
            </w:pPr>
          </w:p>
          <w:p w14:paraId="46A67621" w14:textId="77777777" w:rsidR="00743B83" w:rsidRPr="00354399" w:rsidRDefault="00743B83">
            <w:pPr>
              <w:rPr>
                <w:sz w:val="20"/>
                <w:szCs w:val="20"/>
              </w:rPr>
            </w:pPr>
          </w:p>
          <w:p w14:paraId="7B0EAE2B" w14:textId="77777777" w:rsidR="00743B83" w:rsidRPr="00354399" w:rsidRDefault="00743B83">
            <w:pPr>
              <w:rPr>
                <w:sz w:val="20"/>
                <w:szCs w:val="20"/>
              </w:rPr>
            </w:pPr>
          </w:p>
          <w:p w14:paraId="7D3CB42F" w14:textId="77777777" w:rsidR="00743B83" w:rsidRPr="00354399" w:rsidRDefault="00743B83">
            <w:pPr>
              <w:rPr>
                <w:sz w:val="20"/>
                <w:szCs w:val="20"/>
              </w:rPr>
            </w:pPr>
          </w:p>
          <w:p w14:paraId="1CD965FD" w14:textId="77777777" w:rsidR="00743B83" w:rsidRPr="00354399" w:rsidRDefault="00743B83" w:rsidP="00743B83">
            <w:pPr>
              <w:rPr>
                <w:sz w:val="20"/>
                <w:szCs w:val="20"/>
              </w:rPr>
            </w:pPr>
          </w:p>
        </w:tc>
      </w:tr>
      <w:tr w:rsidR="004864E9" w14:paraId="263070BD" w14:textId="77777777" w:rsidTr="007A47E8">
        <w:tc>
          <w:tcPr>
            <w:tcW w:w="9062" w:type="dxa"/>
            <w:gridSpan w:val="4"/>
            <w:shd w:val="clear" w:color="auto" w:fill="4F81BD" w:themeFill="accent1"/>
          </w:tcPr>
          <w:p w14:paraId="0294EC0D" w14:textId="77777777" w:rsidR="004864E9" w:rsidRDefault="004864E9" w:rsidP="00022999"/>
        </w:tc>
      </w:tr>
    </w:tbl>
    <w:p w14:paraId="2B61B71D" w14:textId="77777777" w:rsidR="004864E9" w:rsidRPr="00022999" w:rsidRDefault="004864E9" w:rsidP="00022999"/>
    <w:sectPr w:rsidR="004864E9" w:rsidRPr="00022999" w:rsidSect="008B752E">
      <w:headerReference w:type="default" r:id="rId8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45060" w14:textId="77777777" w:rsidR="00FA6C5A" w:rsidRDefault="00FA6C5A" w:rsidP="005237C4">
      <w:pPr>
        <w:spacing w:after="0" w:line="240" w:lineRule="auto"/>
      </w:pPr>
      <w:r>
        <w:separator/>
      </w:r>
    </w:p>
  </w:endnote>
  <w:endnote w:type="continuationSeparator" w:id="0">
    <w:p w14:paraId="29ED2E12" w14:textId="77777777" w:rsidR="00FA6C5A" w:rsidRDefault="00FA6C5A" w:rsidP="0052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A79C" w14:textId="77777777" w:rsidR="00FA6C5A" w:rsidRDefault="00FA6C5A" w:rsidP="005237C4">
      <w:pPr>
        <w:spacing w:after="0" w:line="240" w:lineRule="auto"/>
      </w:pPr>
      <w:r>
        <w:separator/>
      </w:r>
    </w:p>
  </w:footnote>
  <w:footnote w:type="continuationSeparator" w:id="0">
    <w:p w14:paraId="6270F4F6" w14:textId="77777777" w:rsidR="00FA6C5A" w:rsidRDefault="00FA6C5A" w:rsidP="0052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01E2" w14:textId="77777777" w:rsidR="00022999" w:rsidRDefault="00022999" w:rsidP="00631F00">
    <w:pPr>
      <w:pStyle w:val="Zhlav"/>
      <w:tabs>
        <w:tab w:val="left" w:pos="3435"/>
      </w:tabs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07D8"/>
    <w:multiLevelType w:val="hybridMultilevel"/>
    <w:tmpl w:val="B3123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2E59"/>
    <w:multiLevelType w:val="hybridMultilevel"/>
    <w:tmpl w:val="F8962B0C"/>
    <w:lvl w:ilvl="0" w:tplc="495A4F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8804F9"/>
    <w:multiLevelType w:val="hybridMultilevel"/>
    <w:tmpl w:val="88221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E2E"/>
    <w:multiLevelType w:val="hybridMultilevel"/>
    <w:tmpl w:val="2120445E"/>
    <w:lvl w:ilvl="0" w:tplc="CE2AC0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62F43"/>
    <w:multiLevelType w:val="hybridMultilevel"/>
    <w:tmpl w:val="29282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C02"/>
    <w:multiLevelType w:val="hybridMultilevel"/>
    <w:tmpl w:val="ACDE2B20"/>
    <w:lvl w:ilvl="0" w:tplc="1730DD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73857563">
    <w:abstractNumId w:val="5"/>
  </w:num>
  <w:num w:numId="2" w16cid:durableId="1404714561">
    <w:abstractNumId w:val="0"/>
  </w:num>
  <w:num w:numId="3" w16cid:durableId="1725980192">
    <w:abstractNumId w:val="6"/>
  </w:num>
  <w:num w:numId="4" w16cid:durableId="78991741">
    <w:abstractNumId w:val="4"/>
  </w:num>
  <w:num w:numId="5" w16cid:durableId="992415920">
    <w:abstractNumId w:val="1"/>
  </w:num>
  <w:num w:numId="6" w16cid:durableId="1413627486">
    <w:abstractNumId w:val="2"/>
  </w:num>
  <w:num w:numId="7" w16cid:durableId="1089237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C4"/>
    <w:rsid w:val="00001C5A"/>
    <w:rsid w:val="00014E81"/>
    <w:rsid w:val="00022999"/>
    <w:rsid w:val="000615A4"/>
    <w:rsid w:val="00083D88"/>
    <w:rsid w:val="000F247D"/>
    <w:rsid w:val="000F5A95"/>
    <w:rsid w:val="000F77C1"/>
    <w:rsid w:val="0011229D"/>
    <w:rsid w:val="00137E9B"/>
    <w:rsid w:val="001401AC"/>
    <w:rsid w:val="00144137"/>
    <w:rsid w:val="001B1FAB"/>
    <w:rsid w:val="001B62BA"/>
    <w:rsid w:val="001C42AD"/>
    <w:rsid w:val="001D1E7C"/>
    <w:rsid w:val="00201CDB"/>
    <w:rsid w:val="0020216F"/>
    <w:rsid w:val="0020772B"/>
    <w:rsid w:val="00247867"/>
    <w:rsid w:val="00252F03"/>
    <w:rsid w:val="002B6771"/>
    <w:rsid w:val="00354399"/>
    <w:rsid w:val="00381B65"/>
    <w:rsid w:val="0039104B"/>
    <w:rsid w:val="003A5D14"/>
    <w:rsid w:val="003F6750"/>
    <w:rsid w:val="0042354B"/>
    <w:rsid w:val="0045791A"/>
    <w:rsid w:val="004864E9"/>
    <w:rsid w:val="004A5177"/>
    <w:rsid w:val="004C5F7C"/>
    <w:rsid w:val="005115FE"/>
    <w:rsid w:val="005237C4"/>
    <w:rsid w:val="00525AF0"/>
    <w:rsid w:val="0053322D"/>
    <w:rsid w:val="005368C2"/>
    <w:rsid w:val="00566815"/>
    <w:rsid w:val="0059342D"/>
    <w:rsid w:val="005B187A"/>
    <w:rsid w:val="005D258C"/>
    <w:rsid w:val="00631F00"/>
    <w:rsid w:val="00664A9E"/>
    <w:rsid w:val="00672861"/>
    <w:rsid w:val="0067423A"/>
    <w:rsid w:val="00680A26"/>
    <w:rsid w:val="006A270A"/>
    <w:rsid w:val="006A68A1"/>
    <w:rsid w:val="006C3CC8"/>
    <w:rsid w:val="00743B83"/>
    <w:rsid w:val="00786068"/>
    <w:rsid w:val="007878EC"/>
    <w:rsid w:val="007A47E8"/>
    <w:rsid w:val="007C6434"/>
    <w:rsid w:val="007E3A3D"/>
    <w:rsid w:val="007E7F5E"/>
    <w:rsid w:val="0083060A"/>
    <w:rsid w:val="00857BF0"/>
    <w:rsid w:val="0086294C"/>
    <w:rsid w:val="00884E1D"/>
    <w:rsid w:val="008A3B69"/>
    <w:rsid w:val="008B752E"/>
    <w:rsid w:val="008C1C18"/>
    <w:rsid w:val="0090177D"/>
    <w:rsid w:val="00921136"/>
    <w:rsid w:val="009A40E6"/>
    <w:rsid w:val="009D4AC3"/>
    <w:rsid w:val="009E1E70"/>
    <w:rsid w:val="009F026D"/>
    <w:rsid w:val="009F0487"/>
    <w:rsid w:val="00A136EC"/>
    <w:rsid w:val="00A35E42"/>
    <w:rsid w:val="00A46A05"/>
    <w:rsid w:val="00AB3478"/>
    <w:rsid w:val="00AC79B9"/>
    <w:rsid w:val="00AE2E4E"/>
    <w:rsid w:val="00AE50A9"/>
    <w:rsid w:val="00B33FFE"/>
    <w:rsid w:val="00B34119"/>
    <w:rsid w:val="00BE55C9"/>
    <w:rsid w:val="00BF4797"/>
    <w:rsid w:val="00C20268"/>
    <w:rsid w:val="00C215AC"/>
    <w:rsid w:val="00C2433F"/>
    <w:rsid w:val="00C31BCC"/>
    <w:rsid w:val="00C43A41"/>
    <w:rsid w:val="00CB51F0"/>
    <w:rsid w:val="00CC62F3"/>
    <w:rsid w:val="00D67CF1"/>
    <w:rsid w:val="00D72150"/>
    <w:rsid w:val="00D91149"/>
    <w:rsid w:val="00DD57BC"/>
    <w:rsid w:val="00E22E02"/>
    <w:rsid w:val="00E43514"/>
    <w:rsid w:val="00E500E3"/>
    <w:rsid w:val="00E94795"/>
    <w:rsid w:val="00EF3B97"/>
    <w:rsid w:val="00F27B2F"/>
    <w:rsid w:val="00F42FD0"/>
    <w:rsid w:val="00F531E4"/>
    <w:rsid w:val="00F6362B"/>
    <w:rsid w:val="00F817E7"/>
    <w:rsid w:val="00F85BFF"/>
    <w:rsid w:val="00F92671"/>
    <w:rsid w:val="00FA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49178"/>
  <w15:docId w15:val="{CE55BC83-2F98-4EC0-ADE3-DE13353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1E4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531E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1E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31E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31E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31E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31E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31E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31E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31E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2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2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7C4"/>
  </w:style>
  <w:style w:type="paragraph" w:styleId="Zpat">
    <w:name w:val="footer"/>
    <w:basedOn w:val="Normln"/>
    <w:link w:val="ZpatChar"/>
    <w:uiPriority w:val="99"/>
    <w:unhideWhenUsed/>
    <w:rsid w:val="0052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7C4"/>
  </w:style>
  <w:style w:type="paragraph" w:styleId="Nzev">
    <w:name w:val="Title"/>
    <w:basedOn w:val="Normln"/>
    <w:next w:val="Normln"/>
    <w:link w:val="NzevChar"/>
    <w:uiPriority w:val="10"/>
    <w:qFormat/>
    <w:rsid w:val="00F531E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F531E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F531E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F531E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31E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31E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31E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31E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31E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31E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31E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531E4"/>
    <w:rPr>
      <w:b/>
      <w:bCs/>
      <w:color w:val="943634" w:themeColor="accent2" w:themeShade="BF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31E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531E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F531E4"/>
    <w:rPr>
      <w:b/>
      <w:bCs/>
      <w:spacing w:val="0"/>
    </w:rPr>
  </w:style>
  <w:style w:type="character" w:styleId="Zdraznn">
    <w:name w:val="Emphasis"/>
    <w:uiPriority w:val="20"/>
    <w:qFormat/>
    <w:rsid w:val="00F531E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F531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31E4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F531E4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F531E4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31E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31E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F531E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F531E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F531E4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F531E4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F531E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31E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A3D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EC6-F2A6-4CDF-8380-C98E6DF9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Holubová</dc:creator>
  <cp:lastModifiedBy>Milan Etrych</cp:lastModifiedBy>
  <cp:revision>2</cp:revision>
  <dcterms:created xsi:type="dcterms:W3CDTF">2024-12-24T11:49:00Z</dcterms:created>
  <dcterms:modified xsi:type="dcterms:W3CDTF">2024-12-24T11:49:00Z</dcterms:modified>
</cp:coreProperties>
</file>